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EC2B3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Pr="00856951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9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9B31A4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B31A4" w:rsidRDefault="009B31A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N.MSA.O.2.0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9B31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B31A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8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283B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environment and business objectives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56951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9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ing busines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lang w:val="en-GB"/>
              </w:rPr>
              <w:t>Estimation and analysis of demand and suppl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56951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9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 and production cos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lang w:val="en-GB"/>
              </w:rPr>
              <w:t>Determining the value of a busines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ompetitive environment</w:t>
            </w:r>
          </w:p>
        </w:tc>
      </w:tr>
      <w:tr w:rsidR="009B31A4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ximize Profit. Break even</w:t>
            </w:r>
          </w:p>
        </w:tc>
      </w:tr>
      <w:tr w:rsidR="009B31A4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Business plan</w:t>
            </w:r>
          </w:p>
        </w:tc>
      </w:tr>
      <w:tr w:rsidR="009B31A4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Human resources at </w:t>
            </w:r>
            <w:r w:rsidR="00856951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the </w:t>
            </w: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firm level</w:t>
            </w:r>
          </w:p>
        </w:tc>
      </w:tr>
      <w:tr w:rsidR="009B31A4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Business Financing</w:t>
            </w:r>
          </w:p>
        </w:tc>
      </w:tr>
      <w:tr w:rsidR="009B31A4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Negotiation in business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43" w:rsidRDefault="00B74443" w:rsidP="00846F41">
      <w:pPr>
        <w:spacing w:after="0" w:line="240" w:lineRule="auto"/>
      </w:pPr>
      <w:r>
        <w:separator/>
      </w:r>
    </w:p>
  </w:endnote>
  <w:endnote w:type="continuationSeparator" w:id="1">
    <w:p w:rsidR="00B74443" w:rsidRDefault="00B7444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43" w:rsidRDefault="00B74443" w:rsidP="00846F41">
      <w:pPr>
        <w:spacing w:after="0" w:line="240" w:lineRule="auto"/>
      </w:pPr>
      <w:r>
        <w:separator/>
      </w:r>
    </w:p>
  </w:footnote>
  <w:footnote w:type="continuationSeparator" w:id="1">
    <w:p w:rsidR="00B74443" w:rsidRDefault="00B7444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10306E"/>
    <w:rsid w:val="00115792"/>
    <w:rsid w:val="001844A1"/>
    <w:rsid w:val="00187518"/>
    <w:rsid w:val="00283B75"/>
    <w:rsid w:val="002D26A9"/>
    <w:rsid w:val="002E3AEB"/>
    <w:rsid w:val="00394EE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56951"/>
    <w:rsid w:val="0090786B"/>
    <w:rsid w:val="00917D40"/>
    <w:rsid w:val="00956E2B"/>
    <w:rsid w:val="0099575F"/>
    <w:rsid w:val="009B31A4"/>
    <w:rsid w:val="009E31CB"/>
    <w:rsid w:val="00A4288D"/>
    <w:rsid w:val="00A57D93"/>
    <w:rsid w:val="00A57E90"/>
    <w:rsid w:val="00A9433D"/>
    <w:rsid w:val="00A96E51"/>
    <w:rsid w:val="00B74443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82AC8"/>
    <w:rsid w:val="00EA47CF"/>
    <w:rsid w:val="00EB2399"/>
    <w:rsid w:val="00EB4DFA"/>
    <w:rsid w:val="00EC2B38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5T09:44:00Z</dcterms:created>
  <dcterms:modified xsi:type="dcterms:W3CDTF">2019-02-05T09:44:00Z</dcterms:modified>
</cp:coreProperties>
</file>